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FB" w:rsidRDefault="000F56FB">
      <w:pPr>
        <w:ind w:left="11340"/>
      </w:pPr>
      <w:bookmarkStart w:id="0" w:name="_GoBack"/>
      <w:bookmarkEnd w:id="0"/>
      <w:r>
        <w:t>Додаток  2</w:t>
      </w:r>
    </w:p>
    <w:p w:rsidR="000F56FB" w:rsidRDefault="000F56FB">
      <w:pPr>
        <w:ind w:left="11340" w:right="-314"/>
      </w:pPr>
      <w:r>
        <w:t>до рішення сесії міської ради</w:t>
      </w:r>
    </w:p>
    <w:p w:rsidR="000F56FB" w:rsidRDefault="000F56FB">
      <w:pPr>
        <w:ind w:left="11340"/>
        <w:jc w:val="both"/>
      </w:pPr>
      <w:r>
        <w:t xml:space="preserve">від </w:t>
      </w:r>
      <w:r w:rsidR="00CB0182" w:rsidRPr="00CB0182">
        <w:t>14.12.2018</w:t>
      </w:r>
      <w:r>
        <w:t xml:space="preserve"> року №</w:t>
      </w:r>
      <w:r w:rsidR="00CB0182" w:rsidRPr="00CB0182">
        <w:t>382-22</w:t>
      </w:r>
    </w:p>
    <w:p w:rsidR="000F56FB" w:rsidRDefault="000F56FB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Перелік</w:t>
      </w:r>
    </w:p>
    <w:p w:rsidR="000F56FB" w:rsidRDefault="000F56FB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земельних ділянок комунальної власності, що продаються</w:t>
      </w:r>
    </w:p>
    <w:tbl>
      <w:tblPr>
        <w:tblW w:w="158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1702"/>
        <w:gridCol w:w="709"/>
        <w:gridCol w:w="992"/>
        <w:gridCol w:w="4818"/>
        <w:gridCol w:w="1416"/>
        <w:gridCol w:w="851"/>
        <w:gridCol w:w="993"/>
      </w:tblGrid>
      <w:tr w:rsidR="000F56FB">
        <w:trPr>
          <w:trHeight w:val="576"/>
        </w:trPr>
        <w:tc>
          <w:tcPr>
            <w:tcW w:w="567" w:type="dxa"/>
            <w:vMerge w:val="restart"/>
            <w:vAlign w:val="center"/>
            <w:hideMark/>
          </w:tcPr>
          <w:p w:rsidR="000F56FB" w:rsidRDefault="000F56FB">
            <w:pPr>
              <w:tabs>
                <w:tab w:val="left" w:pos="1985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F56FB" w:rsidRDefault="000F56F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ец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F56FB" w:rsidRDefault="000F5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дастровий номер земельної ділянки</w:t>
            </w:r>
          </w:p>
        </w:tc>
        <w:tc>
          <w:tcPr>
            <w:tcW w:w="2411" w:type="dxa"/>
            <w:gridSpan w:val="2"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це розташуванн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, га</w:t>
            </w:r>
          </w:p>
        </w:tc>
        <w:tc>
          <w:tcPr>
            <w:tcW w:w="4818" w:type="dxa"/>
            <w:vMerge w:val="restart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ільове призначення земельної ділянки за УКЦВЗ</w:t>
            </w:r>
          </w:p>
        </w:tc>
        <w:tc>
          <w:tcPr>
            <w:tcW w:w="2267" w:type="dxa"/>
            <w:gridSpan w:val="2"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тість, за якою продається ділянка </w:t>
            </w:r>
          </w:p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 ПДВ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ін розстрочення платежу (місяць)</w:t>
            </w:r>
          </w:p>
        </w:tc>
      </w:tr>
      <w:tr w:rsidR="000F56FB">
        <w:trPr>
          <w:trHeight w:val="267"/>
        </w:trPr>
        <w:tc>
          <w:tcPr>
            <w:tcW w:w="567" w:type="dxa"/>
            <w:vMerge/>
            <w:vAlign w:val="center"/>
            <w:hideMark/>
          </w:tcPr>
          <w:p w:rsidR="000F56FB" w:rsidRDefault="000F56FB">
            <w:pPr>
              <w:tabs>
                <w:tab w:val="left" w:pos="1985"/>
              </w:tabs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56FB" w:rsidRDefault="000F56F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  <w:hideMark/>
          </w:tcPr>
          <w:p w:rsidR="000F56FB" w:rsidRDefault="000F56FB">
            <w:pPr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иця</w:t>
            </w:r>
          </w:p>
        </w:tc>
        <w:tc>
          <w:tcPr>
            <w:tcW w:w="709" w:type="dxa"/>
            <w:vAlign w:val="center"/>
            <w:hideMark/>
          </w:tcPr>
          <w:p w:rsidR="000F56FB" w:rsidRDefault="000F56FB">
            <w:pPr>
              <w:tabs>
                <w:tab w:val="left" w:pos="1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92" w:type="dxa"/>
            <w:vMerge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8" w:type="dxa"/>
            <w:vMerge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ього, грн.</w:t>
            </w:r>
          </w:p>
        </w:tc>
        <w:tc>
          <w:tcPr>
            <w:tcW w:w="851" w:type="dxa"/>
            <w:vAlign w:val="center"/>
            <w:hideMark/>
          </w:tcPr>
          <w:p w:rsidR="000F56FB" w:rsidRDefault="000F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т.ч.,</w:t>
            </w:r>
          </w:p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рн.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vAlign w:val="center"/>
            <w:hideMark/>
          </w:tcPr>
          <w:p w:rsidR="000F56FB" w:rsidRDefault="000F56FB">
            <w:pPr>
              <w:rPr>
                <w:sz w:val="22"/>
                <w:szCs w:val="22"/>
              </w:rPr>
            </w:pPr>
          </w:p>
        </w:tc>
      </w:tr>
      <w:tr w:rsidR="00CB0182">
        <w:trPr>
          <w:trHeight w:val="7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182" w:rsidRDefault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тний вищий навчальний заклад Університет Короля Данил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182" w:rsidRDefault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 05:001:0391</w:t>
            </w:r>
          </w:p>
          <w:p w:rsidR="00CB0182" w:rsidRDefault="00CB018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B0182" w:rsidRDefault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чу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</w:rPr>
            </w:pPr>
          </w:p>
          <w:p w:rsidR="00CB0182" w:rsidRDefault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3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CB0182" w:rsidRDefault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 для будівництва та обслуговування будівель закладів осві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7 8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B0182" w:rsidTr="00CB0182">
        <w:trPr>
          <w:trHeight w:val="406"/>
        </w:trPr>
        <w:tc>
          <w:tcPr>
            <w:tcW w:w="567" w:type="dxa"/>
            <w:vMerge/>
            <w:shd w:val="clear" w:color="auto" w:fill="auto"/>
            <w:vAlign w:val="center"/>
          </w:tcPr>
          <w:p w:rsidR="00CB0182" w:rsidRDefault="00CB0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8" w:type="dxa"/>
            <w:gridSpan w:val="9"/>
            <w:shd w:val="clear" w:color="auto" w:fill="auto"/>
            <w:vAlign w:val="center"/>
          </w:tcPr>
          <w:p w:rsidR="00CB0182" w:rsidRPr="00CB0182" w:rsidRDefault="00CB0182">
            <w:pPr>
              <w:jc w:val="center"/>
              <w:rPr>
                <w:sz w:val="26"/>
                <w:szCs w:val="26"/>
              </w:rPr>
            </w:pPr>
            <w:r w:rsidRPr="00CB0182">
              <w:rPr>
                <w:sz w:val="26"/>
                <w:szCs w:val="26"/>
              </w:rPr>
              <w:t>з врахуванням збереження культурної спадщини будівлі</w:t>
            </w:r>
          </w:p>
        </w:tc>
      </w:tr>
      <w:tr w:rsidR="000F56FB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ківський Василь Юрій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06:001:022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ц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а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0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для іншої житлової забуд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7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6FB" w:rsidRDefault="005C4EBD">
            <w:pPr>
              <w:jc w:val="center"/>
              <w:rPr>
                <w:sz w:val="22"/>
                <w:szCs w:val="22"/>
              </w:rPr>
            </w:pPr>
            <w:r w:rsidRPr="005C4EBD">
              <w:rPr>
                <w:sz w:val="22"/>
                <w:szCs w:val="22"/>
              </w:rPr>
              <w:t>без розстрочення</w:t>
            </w:r>
          </w:p>
        </w:tc>
      </w:tr>
      <w:tr w:rsidR="000F56FB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чна особа- підприємець Стефінін Ганна Василі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20:008:017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</w:p>
          <w:p w:rsidR="000F56FB" w:rsidRDefault="000F56FB">
            <w:pPr>
              <w:rPr>
                <w:sz w:val="22"/>
                <w:szCs w:val="22"/>
              </w:rPr>
            </w:pPr>
          </w:p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ніч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</w:p>
          <w:p w:rsidR="000F56FB" w:rsidRDefault="000F56FB">
            <w:pPr>
              <w:jc w:val="center"/>
              <w:rPr>
                <w:sz w:val="22"/>
                <w:szCs w:val="22"/>
              </w:rPr>
            </w:pPr>
          </w:p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1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0F56FB" w:rsidRDefault="000F5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51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6FB" w:rsidRDefault="000F5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розстрочення</w:t>
            </w:r>
          </w:p>
        </w:tc>
      </w:tr>
      <w:tr w:rsidR="00CB0182" w:rsidTr="0004483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урак Наталія Дмит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14:001:02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лежно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-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 для будівництва та обслуговування будівель торгівл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82" w:rsidRDefault="00CB0182" w:rsidP="00CB0182">
            <w:pPr>
              <w:ind w:left="-12"/>
              <w:jc w:val="center"/>
            </w:pPr>
            <w:r w:rsidRPr="004077D3">
              <w:t>без розстрочення</w:t>
            </w:r>
          </w:p>
        </w:tc>
      </w:tr>
      <w:tr w:rsidR="00CB0182" w:rsidTr="00044830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чна особа -підприємець Куций Ігор Богд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 08:004:0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Сагайдач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3 для будівництва та обслуговування будівель закладів побутового обслуговува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54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82" w:rsidRDefault="00CB0182" w:rsidP="00CB0182">
            <w:pPr>
              <w:ind w:left="-12"/>
              <w:jc w:val="center"/>
            </w:pPr>
            <w:r w:rsidRPr="004077D3">
              <w:t>без розстрочення</w:t>
            </w:r>
          </w:p>
        </w:tc>
      </w:tr>
      <w:tr w:rsidR="00CB0182" w:rsidTr="00044830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ічнюк Жанна Микола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09:004:00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чинець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5 для будівництва та обслуговування  інших будівель громадської забудов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51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82" w:rsidRDefault="00CB0182" w:rsidP="00CB0182">
            <w:pPr>
              <w:ind w:left="-12"/>
              <w:jc w:val="center"/>
            </w:pPr>
            <w:r w:rsidRPr="004077D3">
              <w:t>без розстрочення</w:t>
            </w:r>
          </w:p>
        </w:tc>
      </w:tr>
      <w:tr w:rsidR="00CB0182" w:rsidTr="00044830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инович Роман Воло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24:003:00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рнов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 для іншої житлової забудов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7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182" w:rsidRDefault="00CB0182" w:rsidP="00CB0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82" w:rsidRDefault="00CB0182" w:rsidP="00CB0182">
            <w:pPr>
              <w:ind w:left="-12"/>
              <w:jc w:val="center"/>
            </w:pPr>
            <w:r w:rsidRPr="004077D3">
              <w:t>без розстрочення</w:t>
            </w:r>
          </w:p>
        </w:tc>
      </w:tr>
      <w:tr w:rsidR="005C3CA2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BA4A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"Івано-Франківський міський організаційно-методичний центр культури і мисте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04:004:0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7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25690F">
              <w:rPr>
                <w:sz w:val="22"/>
                <w:szCs w:val="22"/>
              </w:rPr>
              <w:t>674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325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розстрочення</w:t>
            </w:r>
          </w:p>
        </w:tc>
      </w:tr>
      <w:tr w:rsidR="005C3CA2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BA4A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иненко Віталій О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23:001:04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Левиць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4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 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358</w:t>
            </w:r>
            <w:r>
              <w:rPr>
                <w:sz w:val="22"/>
                <w:szCs w:val="22"/>
              </w:rPr>
              <w:t xml:space="preserve"> </w:t>
            </w:r>
            <w:r w:rsidRPr="0025690F">
              <w:rPr>
                <w:sz w:val="22"/>
                <w:szCs w:val="22"/>
              </w:rPr>
              <w:t>683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розстрочення</w:t>
            </w:r>
          </w:p>
        </w:tc>
      </w:tr>
      <w:tr w:rsidR="005C3CA2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BA4A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За здоровий побу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 05:001:03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дан Віче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1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163</w:t>
            </w:r>
            <w:r>
              <w:rPr>
                <w:sz w:val="22"/>
                <w:szCs w:val="22"/>
              </w:rPr>
              <w:t xml:space="preserve"> </w:t>
            </w:r>
            <w:r w:rsidRPr="0025690F">
              <w:rPr>
                <w:sz w:val="22"/>
                <w:szCs w:val="22"/>
              </w:rPr>
              <w:t>8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515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AF375E">
            <w:pPr>
              <w:jc w:val="center"/>
              <w:rPr>
                <w:sz w:val="22"/>
                <w:szCs w:val="22"/>
              </w:rPr>
            </w:pPr>
            <w:r w:rsidRPr="00AF375E">
              <w:rPr>
                <w:sz w:val="22"/>
                <w:szCs w:val="22"/>
              </w:rPr>
              <w:t>без розстрочення</w:t>
            </w:r>
          </w:p>
        </w:tc>
      </w:tr>
      <w:tr w:rsidR="005C3CA2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BA4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як Валентина Серг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03:002:06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ківсь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 w:rsidP="00C8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A2" w:rsidRDefault="005C3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4EBD" w:rsidTr="005C4EBD">
        <w:trPr>
          <w:trHeight w:val="317"/>
        </w:trPr>
        <w:tc>
          <w:tcPr>
            <w:tcW w:w="15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EBD" w:rsidRPr="00BA4AF3" w:rsidRDefault="00CB0182" w:rsidP="00CB0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дмовити</w:t>
            </w:r>
            <w:r w:rsidR="00BA4AF3" w:rsidRPr="00BA4AF3">
              <w:rPr>
                <w:b/>
                <w:sz w:val="22"/>
                <w:szCs w:val="22"/>
              </w:rPr>
              <w:t>:</w:t>
            </w:r>
          </w:p>
        </w:tc>
      </w:tr>
      <w:tr w:rsidR="00BA4AF3" w:rsidTr="00242706">
        <w:trPr>
          <w:trHeight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ницька Наталя Дмит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24:003:01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етьмана П.Дорош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47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 для будівництва та обслуговування будівель торгівл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A4AF3" w:rsidTr="00BA4AF3">
        <w:trPr>
          <w:trHeight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BA4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чна особа- підприємець Степуляк Ольга Михай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 04:001:01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йськових Ветеран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 для будівництва та обслуговування будівель торгівл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 xml:space="preserve"> </w:t>
            </w:r>
            <w:r w:rsidRPr="0025690F">
              <w:rPr>
                <w:sz w:val="22"/>
                <w:szCs w:val="22"/>
              </w:rPr>
              <w:t>793,0</w:t>
            </w:r>
            <w:r>
              <w:rPr>
                <w:sz w:val="22"/>
                <w:szCs w:val="22"/>
              </w:rPr>
              <w:t>0</w:t>
            </w:r>
            <w:r w:rsidRPr="00256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 w:rsidRPr="0025690F">
              <w:rPr>
                <w:sz w:val="22"/>
                <w:szCs w:val="22"/>
              </w:rPr>
              <w:t>586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AF3" w:rsidRDefault="00BA4AF3" w:rsidP="00242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0F56FB" w:rsidRDefault="000F56FB">
      <w:pPr>
        <w:ind w:firstLine="708"/>
        <w:jc w:val="center"/>
        <w:rPr>
          <w:sz w:val="26"/>
          <w:szCs w:val="26"/>
        </w:rPr>
      </w:pPr>
    </w:p>
    <w:p w:rsidR="000F56FB" w:rsidRDefault="000F56FB">
      <w:pPr>
        <w:ind w:firstLine="708"/>
        <w:jc w:val="center"/>
        <w:rPr>
          <w:sz w:val="26"/>
          <w:szCs w:val="26"/>
        </w:rPr>
      </w:pPr>
    </w:p>
    <w:p w:rsidR="000F56FB" w:rsidRDefault="000F56FB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Секретар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 Савчук</w:t>
      </w:r>
    </w:p>
    <w:sectPr w:rsidR="000F56FB">
      <w:pgSz w:w="16838" w:h="11906" w:orient="landscape"/>
      <w:pgMar w:top="1701" w:right="567" w:bottom="567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D5" w:rsidRDefault="009F23D5">
      <w:r>
        <w:separator/>
      </w:r>
    </w:p>
  </w:endnote>
  <w:endnote w:type="continuationSeparator" w:id="0">
    <w:p w:rsidR="009F23D5" w:rsidRDefault="009F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D5" w:rsidRDefault="009F23D5">
      <w:r>
        <w:separator/>
      </w:r>
    </w:p>
  </w:footnote>
  <w:footnote w:type="continuationSeparator" w:id="0">
    <w:p w:rsidR="009F23D5" w:rsidRDefault="009F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7B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DE4DA3"/>
    <w:multiLevelType w:val="hybridMultilevel"/>
    <w:tmpl w:val="4724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CE7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7B44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E7FC1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78FB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B96"/>
    <w:multiLevelType w:val="hybridMultilevel"/>
    <w:tmpl w:val="35AC78AA"/>
    <w:lvl w:ilvl="0" w:tplc="21563972">
      <w:start w:val="1"/>
      <w:numFmt w:val="decimal"/>
      <w:lvlText w:val="%1."/>
      <w:lvlJc w:val="left"/>
      <w:pPr>
        <w:tabs>
          <w:tab w:val="num" w:pos="2790"/>
        </w:tabs>
        <w:ind w:left="279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642C0"/>
    <w:multiLevelType w:val="hybridMultilevel"/>
    <w:tmpl w:val="271827E2"/>
    <w:lvl w:ilvl="0" w:tplc="6F86DD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DB3532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51889"/>
    <w:multiLevelType w:val="hybridMultilevel"/>
    <w:tmpl w:val="11A4FF3E"/>
    <w:lvl w:ilvl="0" w:tplc="A97471D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19E401F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25B87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24"/>
    <w:rsid w:val="000037FA"/>
    <w:rsid w:val="000B0A24"/>
    <w:rsid w:val="000F56FB"/>
    <w:rsid w:val="00242706"/>
    <w:rsid w:val="00361058"/>
    <w:rsid w:val="00361700"/>
    <w:rsid w:val="00487FA7"/>
    <w:rsid w:val="005B69A3"/>
    <w:rsid w:val="005C3CA2"/>
    <w:rsid w:val="005C4EBD"/>
    <w:rsid w:val="00664F32"/>
    <w:rsid w:val="006D3A4D"/>
    <w:rsid w:val="007B35D3"/>
    <w:rsid w:val="007E6A2E"/>
    <w:rsid w:val="00953C2B"/>
    <w:rsid w:val="009F23D5"/>
    <w:rsid w:val="00AF375E"/>
    <w:rsid w:val="00BA4AF3"/>
    <w:rsid w:val="00C810A6"/>
    <w:rsid w:val="00CB0182"/>
    <w:rsid w:val="00D220B8"/>
    <w:rsid w:val="00D770A8"/>
    <w:rsid w:val="00F2667E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x-none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link w:val="a8"/>
    <w:qFormat/>
    <w:pPr>
      <w:tabs>
        <w:tab w:val="left" w:pos="6096"/>
      </w:tabs>
      <w:jc w:val="center"/>
    </w:pPr>
    <w:rPr>
      <w:b/>
      <w:lang w:val="x-none" w:eastAsia="x-none"/>
    </w:rPr>
  </w:style>
  <w:style w:type="paragraph" w:styleId="a9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paragraph" w:styleId="ac">
    <w:name w:val="Plain Text"/>
    <w:basedOn w:val="a"/>
    <w:link w:val="ad"/>
    <w:unhideWhenUsed/>
    <w:rPr>
      <w:rFonts w:ascii="Courier New" w:hAnsi="Courier New"/>
      <w:sz w:val="20"/>
      <w:szCs w:val="20"/>
      <w:lang w:eastAsia="x-none"/>
    </w:rPr>
  </w:style>
  <w:style w:type="character" w:customStyle="1" w:styleId="ad">
    <w:name w:val="Текст Знак"/>
    <w:link w:val="ac"/>
    <w:rPr>
      <w:rFonts w:ascii="Courier New" w:hAnsi="Courier New"/>
      <w:lang w:val="uk-UA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rPr>
      <w:sz w:val="24"/>
      <w:szCs w:val="24"/>
      <w:lang w:val="uk-UA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link w:val="af0"/>
    <w:rPr>
      <w:sz w:val="24"/>
      <w:szCs w:val="24"/>
      <w:lang w:val="uk-UA"/>
    </w:rPr>
  </w:style>
  <w:style w:type="character" w:customStyle="1" w:styleId="a8">
    <w:name w:val="Подзаголовок Знак"/>
    <w:link w:val="a7"/>
    <w:rPr>
      <w:b/>
      <w:sz w:val="24"/>
      <w:szCs w:val="24"/>
    </w:rPr>
  </w:style>
  <w:style w:type="character" w:styleId="af2">
    <w:name w:val="Hyperlink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x-none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link w:val="a8"/>
    <w:qFormat/>
    <w:pPr>
      <w:tabs>
        <w:tab w:val="left" w:pos="6096"/>
      </w:tabs>
      <w:jc w:val="center"/>
    </w:pPr>
    <w:rPr>
      <w:b/>
      <w:lang w:val="x-none" w:eastAsia="x-none"/>
    </w:rPr>
  </w:style>
  <w:style w:type="paragraph" w:styleId="a9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paragraph" w:styleId="ac">
    <w:name w:val="Plain Text"/>
    <w:basedOn w:val="a"/>
    <w:link w:val="ad"/>
    <w:unhideWhenUsed/>
    <w:rPr>
      <w:rFonts w:ascii="Courier New" w:hAnsi="Courier New"/>
      <w:sz w:val="20"/>
      <w:szCs w:val="20"/>
      <w:lang w:eastAsia="x-none"/>
    </w:rPr>
  </w:style>
  <w:style w:type="character" w:customStyle="1" w:styleId="ad">
    <w:name w:val="Текст Знак"/>
    <w:link w:val="ac"/>
    <w:rPr>
      <w:rFonts w:ascii="Courier New" w:hAnsi="Courier New"/>
      <w:lang w:val="uk-UA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rPr>
      <w:sz w:val="24"/>
      <w:szCs w:val="24"/>
      <w:lang w:val="uk-UA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link w:val="af0"/>
    <w:rPr>
      <w:sz w:val="24"/>
      <w:szCs w:val="24"/>
      <w:lang w:val="uk-UA"/>
    </w:rPr>
  </w:style>
  <w:style w:type="character" w:customStyle="1" w:styleId="a8">
    <w:name w:val="Подзаголовок Знак"/>
    <w:link w:val="a7"/>
    <w:rPr>
      <w:b/>
      <w:sz w:val="24"/>
      <w:szCs w:val="24"/>
    </w:rPr>
  </w:style>
  <w:style w:type="character" w:styleId="af2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EA7E-8F7F-4149-9CE5-18CBA20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комісії</vt:lpstr>
    </vt:vector>
  </TitlesOfParts>
  <Company>2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комісії</dc:title>
  <dc:creator>Alex</dc:creator>
  <cp:lastModifiedBy>USER</cp:lastModifiedBy>
  <cp:revision>3</cp:revision>
  <cp:lastPrinted>2018-10-09T12:19:00Z</cp:lastPrinted>
  <dcterms:created xsi:type="dcterms:W3CDTF">2019-01-03T09:36:00Z</dcterms:created>
  <dcterms:modified xsi:type="dcterms:W3CDTF">2019-01-03T09:41:00Z</dcterms:modified>
</cp:coreProperties>
</file>